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84d265-abe1-43eb-a71f-2e177376d3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14b808-c936-4dd0-aea6-ecc0e1f1b5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9cb17c-f429-4999-9645-d61b4f3f73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36bea5-57d3-442e-8bb0-be45d427f4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072f60-5403-4f11-b972-01e2c82d9e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84210d-a2fc-4e17-9f3c-e9a949d53f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d352c6-f318-41ff-81b8-8a17ac50c2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3207de-618c-4e84-880b-8d1d6fb857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cb15d2-7a1a-489d-a213-9eaf17678a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b4ea60-6372-4545-8c4d-4f1254c3f41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3b47f6-afe0-403d-a0ce-44b2ee7dde1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0956551-47de-40a4-a9c4-581ee89c55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5f3d41-8fe0-4475-a0d5-af0ca3bfc6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44404f-9dd1-479c-a31b-e953769512b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9e3c27-12e2-4cab-8f8c-9fee3df7154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73ea1f-79ae-477d-8d89-f46adcb7d3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c10b68-ae54-40ec-b0a5-158d800ecd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5d1572-85a1-498d-a2a8-776de3d388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94f7ef-8a80-4b85-ae42-281f26429e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ba2542-d151-4eb7-94e6-3407448933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94787bc-0b2d-448e-b433-26068e945c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132f39-42b5-46c3-b386-612f40b8d2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120e3d-8d33-41dd-9e26-48a2f13952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ff97c0-5ac1-4da2-a8aa-6bf5869243a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3306d0-0023-440f-a803-688959374a0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916f383-c97c-4d05-9d6b-46677f5bb6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fd6f5b-600a-4353-bfc4-d8d283d4cd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feab52-10af-4dd6-930e-cbb44d0bf04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c91fa5-f8a4-4676-80e5-fe85429bffa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072f60-5403-4f11-b972-01e2c82d9e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820de5-b151-4c69-accb-cfd4dabd54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b0fb0f-779d-47d2-8ea1-5e0d3ea362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1ffb7c-2590-4100-9368-11a2bd5265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dbdd26c-59c2-4bb8-9b90-1ad59125cc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5732cd-22e8-462f-a1f1-93df6be600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53c1ed-460c-4e95-b351-55f17b1e5f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8d253a-792f-465c-9e41-86646d958a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b02028-c317-4d24-8836-5f4f3fc7f3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4222a1-1ce1-414a-bf28-d1d7e171ee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6c3d15-0ff3-43a7-89ca-9ead0296cf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bac6c4-049c-4349-8c97-4348b816feb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9344ef-b83c-4c2d-b2f8-c6d9f59eeb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5b074d-b1dd-4870-a4bf-a7de913451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026fac-356f-4008-be83-0c077ccad3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a5482e-2867-4ba7-aef6-6f32daffa1d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fc1b8f-0bff-4e05-b25b-4ef5068e73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b93507-51bc-4d9e-b857-c15e832a86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a83a21-0dc8-4e4c-9c92-82230f0346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a06311-92df-4ae8-9864-7bfbb5bb04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45fc41-40e7-4dbb-b0d9-a041fb31a7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8b3da3-233b-421d-a2ef-d9cbd2b0bc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3b5b82-da00-4ad1-b653-ae44750ec5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c40250-61cf-4255-bad1-ae5517793b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0956551-47de-40a4-a9c4-581ee89c55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7f1123-c9e8-4275-8b11-6a731766b5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2d3b32-4845-44be-8ea5-2643c268683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da2f1c-7835-4f0f-a25f-a668b7951b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bf9ee43-b0ec-497c-90ab-cdf65675635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eb55cd-7e05-4e9d-b043-8e4d037b43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7ff70b-3139-4f48-b2f3-a71e0c3ab63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203c8ce-fede-41ba-aa7f-7efda6b1ae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ffc677-116c-40d3-93c5-4d05324d1c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66678f-bd59-45ce-8b30-27642757970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c2c67c-cbe3-4cef-a00a-7015fdb52b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6948b5-be12-42f0-ae11-aba5b317ac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59fb20b-877c-4877-aa79-ce09fbc0b4b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dc50df-7528-463b-86b9-7146038ee4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bbe5b9d-b874-43ed-aac7-7f21a9de8c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f4466f-2799-425e-b436-a510235e594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72f0f7-50d1-4033-9e34-d1fa9af444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cf75c6-d565-4e13-ae45-bb31234269b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5c9ea6a-6609-4140-b9dd-8a4f8be8cb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e5b574-0868-4a90-acb6-9d422d15e97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72f0f7-50d1-4033-9e34-d1fa9af444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de4664-08eb-4936-b2e9-3a93b46a11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4b1618-f611-4586-bc91-99f2563147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73309a-289e-4d40-b4f1-5a52a02c799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159cb4-542d-472b-8e70-e3b10356ec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47559d-9a89-4e3b-a087-95c3aba2885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842bfa6-9958-4751-a388-90bec1949f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55267e2-8cd2-49bf-9523-0d89780b73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b82e6e-df5d-4d77-93da-dcbea909ad9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7b4cbe9-df56-4203-8390-480db2221d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593c35-a7e9-4f0b-8657-b276cb5842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42d40b-02d6-484a-b3cc-c408f269fd9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970cea-56bb-4f7c-9338-affb17812b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36ae60-c009-4bdb-b01b-86f0a12a53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ca6c90-6b38-4643-9bb8-05e2e87b1b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82680ed-2183-40d5-a976-d9f3518525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4e709b-e610-4301-ae2d-b61d065869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0e409a-2ba1-4bb1-850d-14dd86d0c25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346ceed-642e-4106-bec9-9c7f7f5d7f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98beb0c-197a-4dca-b804-1883c5bda83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bcb3048-c408-401e-beac-fb79c1611b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2e3735-ca36-4a06-a004-8bfc1c39cf2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f3cfce-e792-4029-8481-22d1ea5dcf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2d29278-1825-414a-95d6-cbcdea12b3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c18114-b071-4aa5-b30d-78f43af80d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2d56ef8-6161-4d16-be93-e0f96cf819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503327-6f83-4bc4-9274-bed72fe6fe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98ea91-0e43-4302-8bf5-6f78df97ba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22b7c2-9688-4587-ac6d-266a8270ff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1db991-2ac6-4347-921f-5f47c4972bb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587f81-3573-4425-a33a-df96e00edc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e8a6f0-62c4-4adf-aa8b-cb9079a13c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05f0d3-b1a8-4dfe-bf6f-32973feee7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1afe47-1cd4-42a8-99a1-9f53a607b73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95dab59-8d2f-4b4e-8efc-ea558b88b6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072f60-5403-4f11-b972-01e2c82d9e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60d389-da62-4cf7-8860-79a9f2b5f5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6e96c4-ba09-4ee1-bd2a-c411437557e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3e8aaa-59c5-4953-9a5e-bf9b58cb401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80183b3-7250-4b13-95d6-72625c26d7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4d37d9-3d57-4f15-83cb-d0bfed08566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8e73a21-6337-4cd0-8cf1-6152a7484f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039f9e-205a-402f-9dc5-af1221271f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a1316f-d564-4e4e-8bd8-629cf257c5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11bbfa1-bb01-47ec-be85-50a9db38b8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0956551-47de-40a4-a9c4-581ee89c55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380140-db5b-4845-9af9-a2047db452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a06311-92df-4ae8-9864-7bfbb5bb04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dc50df-7528-463b-86b9-7146038ee4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1b4844-f829-480a-bf20-df3c3c65d24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69ce95-6c6a-46c5-8980-247fdf0c62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2e68ed-f11b-4218-ad94-ddf3935d536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d54d95-6e93-4fbc-b079-08a1327bc4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e404f6-b234-40b9-ad1b-0cccfdaf16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2d68f3-5421-4b0f-b8ab-c98b8e97d8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fc4c96-2fbb-48ea-9966-938633e0a2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b5f087-36be-4901-a4c4-86641878ac8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e8dc05-02c3-4099-a50a-e07d73dba3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1428fa-0f34-4fbd-827d-f779d0a30d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e404f6-b234-40b9-ad1b-0cccfdaf16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b115cf1-7646-4b76-b66f-71465ca0bc5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d09443-d43f-4c01-a34f-e0af589bc0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a4738d-bf76-4fff-a306-19f34cfb0f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c9c49a-2844-49cf-b9f7-dfc3c78381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433774b-b463-4ef7-9d35-19e6e0dfcd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fe3c73-8963-454c-8677-e4507916ef0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3a4480-f941-4657-96f5-79603c1541d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e4dbdc5-8c53-498a-8ee5-dcce86d3432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f823a6-f87e-40a0-991d-f4d2c49c97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a06311-92df-4ae8-9864-7bfbb5bb04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addb91-e4d5-43b5-9927-9751beae7e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f9d203-79ad-44b3-b8e1-5d946d52da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9c4bf6-3597-47b7-886e-b36a29d61a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d6bfed-e3fb-4b5d-9467-611471b957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9fe732-97de-408c-8c2f-cffbcaf1ea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e561e6-8853-4821-9b5b-67979078eaf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3e0f077-438d-4fc5-a564-d2eb31d5ee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799db38-0047-406c-bef1-ca7272a82b1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85fb3ca-eb96-43c3-b957-0bc01c49ba7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d76be8-a222-4a6f-949d-7de5fa734b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b45b27-8a02-4db4-8905-f8075e5714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f9d203-79ad-44b3-b8e1-5d946d52da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8d9fd8-a9fd-491b-a2ab-f2ace73678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61888ed-adf5-4d8a-9c0a-8b94b8c3df2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d4cba5-d0d6-4818-a339-7de4121fcaa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37252cf-60e4-4099-99cf-be5ab5a322b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b8396e-2c20-4df4-bb15-e63d870b3b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1e9f03-e01a-474f-bfe2-9006d0ccb3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ee0ff9-97a0-4e2d-8259-c7f4714df1a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315056-5bae-40cb-95b5-aa18667e9de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c9b79d-5241-49ca-9752-fd685fb349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b79906-673a-4b79-8e74-d9dec37c840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4ece67-6ec1-4f33-862b-b0c917a74c3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071c74-621c-41f1-b771-30230bda011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874c5aa-92f1-472f-8ec2-ca5ec4f34e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8e6323-aa70-4654-8b29-e4d4133b9eb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637238-176f-4b94-8f95-3dd7661c9e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176907-dfdc-4dec-9c4c-6d00410d09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1bdb0d-7141-4180-8739-da2dc0318c2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f0ca9e-2251-45f8-a301-cf1a924997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aadb97a-d785-49cf-95a5-d1fcb33e749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4911a7d-ffc9-4eb2-86b7-2145e133d5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66e72a-90aa-41ec-acbb-52722de9bd0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2d48d0-a02f-4701-87f9-967ca0147e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45e88c-c188-4a44-b857-085440807f2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8bc684-3c5a-45c7-967f-8daf17aeed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8592aa-3acc-4a9a-873c-48839f2d1b5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7befeb-4bbf-4b7a-bd58-a900bb3268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1ebd533-e306-448a-a5f7-f2593413a6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43254e9-db66-441d-9af6-904ac3e4ba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f16658-f9af-4513-8619-58e5671ca12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ebdfe7-83e8-49ae-9a18-5192ce22ee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c10b68-ae54-40ec-b0a5-158d800ecd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c144d0d-0276-43b7-a693-44d41e6a5d7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465722-8f30-48ae-9134-111610406d1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679302e-c830-4af9-98ec-b4643fbcae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bd40d94-3cc3-488d-9bc4-9b5e6545263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e67786-93ad-41d2-a457-0f04c575bd6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c8ab02-7a5e-42e6-9397-c1772e04b2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f8ac635-2a96-4f7a-a305-ac316c68c9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5f1500-b328-4e7c-be72-433fb73d40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fccc8ea-b231-4a8f-bd7f-349fac2a95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03d2de-8f00-4e7a-abd9-dd1e3fa4e2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00bbd6-5b6a-4062-89af-0b182222a6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110b943-9999-4d58-a820-0a728e507a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8d3ee4-5d43-4f18-9910-3f953f57af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373c5a-12cd-4dfd-84ec-29dd10011b9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4eaeea-ddbe-4c3b-82a8-b0be28496a3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932cd1-2978-4137-982e-373ff28d8f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96ac87-0be7-4c24-b493-b2555b2400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8bcb79-da4f-4eda-9eb5-3f28844dd7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c8ea014-2bf4-4513-9082-0fa7f94bf8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f3bc35-26d5-4d94-9657-8abcf556a3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ecf556-2074-4cef-8be8-d8269e4584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e32696-cd74-4820-9b7c-2cce492360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82d279-3def-4fc5-b385-eb8bdc4ad6d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ffbabb9-ab0a-4630-b27c-c4f9e2e35e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452927-cc1c-4e66-a0ae-b45b2cf6e0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48eb07-3567-4a3e-baca-62fd13c4e55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110b943-9999-4d58-a820-0a728e507a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8d3ee4-5d43-4f18-9910-3f953f57af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3469f8-7f7e-4fb4-8636-3787ff6dba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9ba316-bfb4-4f6b-8337-f9b62fffa4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a886bd-244c-4ae1-b197-aec4f0f075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b53a9c-4867-4518-be89-d5cc542885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430fe4-15d3-4950-88fe-26d4e03c498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0ed327-ea67-4bba-a68a-2085745a3d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7bcc65a-814e-4e04-8cb0-c3b462a92c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13248f4-81e9-4d16-819e-5d05a89245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da2f1c-7835-4f0f-a25f-a668b7951b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6abb33-f0a6-438e-9445-d47eb4276c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a06311-92df-4ae8-9864-7bfbb5bb04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b1e61f-afbd-4f17-867f-ebcf324ea9c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658dfb-6062-4cd3-82cb-d741cbcb2b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